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51-2024-QEO-Q_212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多辉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滨州市博兴县湖滨镇寨郝村前进东环路与和谐街交叉口东3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滨州市博兴县湖滨镇寨郝村前进东环路与和谐街交叉口东3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厨房冰箱的组装（限CCC证书范围内），蒸包炉、煮面炉、烧烤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厨房冰箱的组装（限CCC证书范围内），蒸包炉、煮面炉、烧烤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厨房冰箱的组装（限CCC证书范围内），蒸包炉、煮面炉、烧烤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3628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6690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